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CC5E2F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ED6643">
        <w:rPr>
          <w:rFonts w:ascii="Times New Roman" w:hAnsi="Times New Roman" w:cs="Times New Roman"/>
          <w:b/>
          <w:bCs/>
          <w:sz w:val="26"/>
          <w:szCs w:val="26"/>
        </w:rPr>
        <w:t>143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0821FA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544C1E53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…...</w:t>
      </w:r>
      <w:r w:rsidR="00BF70AD">
        <w:rPr>
          <w:rFonts w:ascii="Times New Roman" w:hAnsi="Times New Roman" w:cs="Times New Roman"/>
          <w:sz w:val="24"/>
          <w:szCs w:val="24"/>
        </w:rPr>
        <w:t>..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F70AD" w:rsidRPr="00BF70AD">
        <w:rPr>
          <w:rFonts w:ascii="Times New Roman" w:hAnsi="Times New Roman" w:cs="Times New Roman"/>
          <w:b/>
          <w:bCs/>
          <w:sz w:val="24"/>
          <w:szCs w:val="24"/>
        </w:rPr>
        <w:t>DOROTA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7136D151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F60D40" w:rsidRPr="00B51E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F008D">
        <w:rPr>
          <w:rFonts w:ascii="Times New Roman" w:hAnsi="Times New Roman" w:cs="Times New Roman"/>
          <w:sz w:val="24"/>
          <w:szCs w:val="24"/>
        </w:rPr>
        <w:t xml:space="preserve">…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19BCBC90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.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3800A5">
        <w:rPr>
          <w:rFonts w:ascii="Times New Roman" w:hAnsi="Times New Roman" w:cs="Times New Roman"/>
          <w:sz w:val="24"/>
          <w:szCs w:val="24"/>
        </w:rPr>
        <w:t>Miejsce urodzenia: Gmina/Dzielnica</w:t>
      </w:r>
      <w:r w:rsidRPr="00792257">
        <w:rPr>
          <w:rFonts w:ascii="Times New Roman" w:hAnsi="Times New Roman" w:cs="Times New Roman"/>
          <w:sz w:val="24"/>
          <w:szCs w:val="24"/>
        </w:rPr>
        <w:t>:</w:t>
      </w:r>
      <w:r w:rsidR="00420EF7"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374C36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.</w:t>
      </w:r>
      <w:r w:rsidR="00374C36">
        <w:rPr>
          <w:rFonts w:ascii="Times New Roman" w:hAnsi="Times New Roman" w:cs="Times New Roman"/>
          <w:sz w:val="24"/>
          <w:szCs w:val="24"/>
        </w:rPr>
        <w:t>...</w:t>
      </w:r>
      <w:r w:rsidR="003800A5">
        <w:rPr>
          <w:rFonts w:ascii="Times New Roman" w:hAnsi="Times New Roman" w:cs="Times New Roman"/>
          <w:sz w:val="24"/>
          <w:szCs w:val="24"/>
        </w:rPr>
        <w:t>....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4B52AA55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58B5D43C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Pr="00792257">
        <w:rPr>
          <w:rFonts w:ascii="Times New Roman" w:hAnsi="Times New Roman" w:cs="Times New Roman"/>
          <w:sz w:val="24"/>
          <w:szCs w:val="24"/>
        </w:rPr>
        <w:t>……………..……</w:t>
      </w:r>
      <w:r w:rsidR="00BF70AD">
        <w:rPr>
          <w:rFonts w:ascii="Times New Roman" w:hAnsi="Times New Roman" w:cs="Times New Roman"/>
          <w:sz w:val="24"/>
          <w:szCs w:val="24"/>
        </w:rPr>
        <w:t xml:space="preserve"> </w:t>
      </w:r>
      <w:r w:rsidR="00374C36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 xml:space="preserve">: 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0EAF8190" w:rsidR="00EC5F72" w:rsidRPr="00FC42FC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374C36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Nr: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*********************</w:t>
      </w:r>
    </w:p>
    <w:p w14:paraId="0BB2D5FF" w14:textId="0FCE7B99" w:rsidR="00792257" w:rsidRPr="00BF70AD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64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***********</w:t>
      </w:r>
      <w:r w:rsidR="00BF70AD">
        <w:rPr>
          <w:rFonts w:ascii="Times New Roman" w:hAnsi="Times New Roman" w:cs="Times New Roman"/>
          <w:sz w:val="24"/>
          <w:szCs w:val="24"/>
        </w:rPr>
        <w:t>……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38C69DB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27 czerwca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023A75E9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291EF096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dziewięć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771893A6" w14:textId="77777777" w:rsidR="004B4D41" w:rsidRDefault="004B4D41" w:rsidP="00ED6643">
      <w:pPr>
        <w:rPr>
          <w:rFonts w:ascii="Times New Roman" w:hAnsi="Times New Roman" w:cs="Times New Roman"/>
          <w:sz w:val="24"/>
          <w:szCs w:val="24"/>
        </w:rPr>
      </w:pPr>
    </w:p>
    <w:sectPr w:rsidR="004B4D41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3B7E" w14:textId="77777777" w:rsidR="00DA4EC0" w:rsidRDefault="00DA4EC0" w:rsidP="00426D5D">
      <w:pPr>
        <w:spacing w:after="0" w:line="240" w:lineRule="auto"/>
      </w:pPr>
      <w:r>
        <w:separator/>
      </w:r>
    </w:p>
  </w:endnote>
  <w:endnote w:type="continuationSeparator" w:id="0">
    <w:p w14:paraId="0E36058F" w14:textId="77777777" w:rsidR="00DA4EC0" w:rsidRDefault="00DA4EC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6A5E" w14:textId="77777777" w:rsidR="00DA4EC0" w:rsidRDefault="00DA4EC0" w:rsidP="00426D5D">
      <w:pPr>
        <w:spacing w:after="0" w:line="240" w:lineRule="auto"/>
      </w:pPr>
      <w:r>
        <w:separator/>
      </w:r>
    </w:p>
  </w:footnote>
  <w:footnote w:type="continuationSeparator" w:id="0">
    <w:p w14:paraId="2DD3F418" w14:textId="77777777" w:rsidR="00DA4EC0" w:rsidRDefault="00DA4EC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0354"/>
    <w:rsid w:val="000D70FF"/>
    <w:rsid w:val="000E5CAB"/>
    <w:rsid w:val="000E729E"/>
    <w:rsid w:val="000F1F72"/>
    <w:rsid w:val="0011169F"/>
    <w:rsid w:val="00113023"/>
    <w:rsid w:val="001D3A7D"/>
    <w:rsid w:val="001E6EBA"/>
    <w:rsid w:val="002467FE"/>
    <w:rsid w:val="002D58BB"/>
    <w:rsid w:val="00374C36"/>
    <w:rsid w:val="003800A5"/>
    <w:rsid w:val="003D62C3"/>
    <w:rsid w:val="00404095"/>
    <w:rsid w:val="00420EF7"/>
    <w:rsid w:val="00426D5D"/>
    <w:rsid w:val="0044682C"/>
    <w:rsid w:val="00462DFF"/>
    <w:rsid w:val="004B4D41"/>
    <w:rsid w:val="004C449B"/>
    <w:rsid w:val="005A1249"/>
    <w:rsid w:val="005D0389"/>
    <w:rsid w:val="00630F74"/>
    <w:rsid w:val="006853D7"/>
    <w:rsid w:val="006855E1"/>
    <w:rsid w:val="00695A7C"/>
    <w:rsid w:val="006B060F"/>
    <w:rsid w:val="00706B8B"/>
    <w:rsid w:val="00792257"/>
    <w:rsid w:val="007941B4"/>
    <w:rsid w:val="008656A6"/>
    <w:rsid w:val="008E1F12"/>
    <w:rsid w:val="00932E0F"/>
    <w:rsid w:val="009555CA"/>
    <w:rsid w:val="00994CAD"/>
    <w:rsid w:val="009B3E86"/>
    <w:rsid w:val="009E717D"/>
    <w:rsid w:val="009F08CC"/>
    <w:rsid w:val="00A558B3"/>
    <w:rsid w:val="00A75DA0"/>
    <w:rsid w:val="00AB4147"/>
    <w:rsid w:val="00AE0E69"/>
    <w:rsid w:val="00B3082E"/>
    <w:rsid w:val="00B51EF1"/>
    <w:rsid w:val="00BC1FCD"/>
    <w:rsid w:val="00BF70AD"/>
    <w:rsid w:val="00C159C7"/>
    <w:rsid w:val="00C60473"/>
    <w:rsid w:val="00C82F19"/>
    <w:rsid w:val="00C94823"/>
    <w:rsid w:val="00CB2F67"/>
    <w:rsid w:val="00CB55C6"/>
    <w:rsid w:val="00D05645"/>
    <w:rsid w:val="00D87DD4"/>
    <w:rsid w:val="00DA4EC0"/>
    <w:rsid w:val="00E37AA1"/>
    <w:rsid w:val="00E51699"/>
    <w:rsid w:val="00EC5F72"/>
    <w:rsid w:val="00EC73BD"/>
    <w:rsid w:val="00ED6643"/>
    <w:rsid w:val="00EE0193"/>
    <w:rsid w:val="00EF008D"/>
    <w:rsid w:val="00EF6635"/>
    <w:rsid w:val="00F0745C"/>
    <w:rsid w:val="00F27A0E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07-05T09:56:00Z</cp:lastPrinted>
  <dcterms:created xsi:type="dcterms:W3CDTF">2025-08-08T13:26:00Z</dcterms:created>
  <dcterms:modified xsi:type="dcterms:W3CDTF">2025-08-08T13:28:00Z</dcterms:modified>
</cp:coreProperties>
</file>